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5A" w:rsidRPr="00B36915" w:rsidRDefault="00633BB2">
      <w:pPr>
        <w:spacing w:after="0" w:line="408" w:lineRule="auto"/>
        <w:ind w:left="120"/>
        <w:jc w:val="center"/>
        <w:rPr>
          <w:lang w:val="ru-RU"/>
        </w:rPr>
      </w:pPr>
      <w:bookmarkStart w:id="0" w:name="block-8881021"/>
      <w:r w:rsidRPr="00B3691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07317" w:rsidRPr="00B13798" w:rsidRDefault="00633BB2" w:rsidP="00707317">
      <w:pPr>
        <w:spacing w:after="0" w:line="408" w:lineRule="auto"/>
        <w:ind w:left="120"/>
        <w:jc w:val="center"/>
        <w:rPr>
          <w:lang w:val="ru-RU"/>
        </w:rPr>
      </w:pPr>
      <w:r w:rsidRPr="00B36915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  <w:r w:rsidR="00707317" w:rsidRPr="00B1379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26412a7-2759-4e4f-bde6-d270fe4a688f"/>
      <w:r w:rsidR="00707317" w:rsidRPr="00B13798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="00707317" w:rsidRPr="00B1379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07317" w:rsidRPr="00B13798" w:rsidRDefault="00707317" w:rsidP="00707317">
      <w:pPr>
        <w:spacing w:after="0" w:line="408" w:lineRule="auto"/>
        <w:ind w:left="120"/>
        <w:jc w:val="center"/>
        <w:rPr>
          <w:lang w:val="ru-RU"/>
        </w:rPr>
      </w:pPr>
      <w:r w:rsidRPr="00B1379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36dcea1-2d9e-4c3b-8c18-19bdf8f2b14a"/>
      <w:r w:rsidRPr="00B13798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Твери</w:t>
      </w:r>
      <w:bookmarkEnd w:id="2"/>
      <w:r w:rsidRPr="00B1379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13798">
        <w:rPr>
          <w:rFonts w:ascii="Times New Roman" w:hAnsi="Times New Roman"/>
          <w:color w:val="000000"/>
          <w:sz w:val="28"/>
          <w:lang w:val="ru-RU"/>
        </w:rPr>
        <w:t>​</w:t>
      </w:r>
    </w:p>
    <w:p w:rsidR="00EC6B5A" w:rsidRPr="00B36915" w:rsidRDefault="00633BB2">
      <w:pPr>
        <w:spacing w:after="0" w:line="408" w:lineRule="auto"/>
        <w:ind w:left="120"/>
        <w:jc w:val="center"/>
        <w:rPr>
          <w:lang w:val="ru-RU"/>
        </w:rPr>
      </w:pPr>
      <w:r w:rsidRPr="00B36915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B36915">
        <w:rPr>
          <w:rFonts w:ascii="Times New Roman" w:hAnsi="Times New Roman"/>
          <w:color w:val="000000"/>
          <w:sz w:val="28"/>
          <w:lang w:val="ru-RU"/>
        </w:rPr>
        <w:t>​</w:t>
      </w:r>
    </w:p>
    <w:p w:rsidR="00EC6B5A" w:rsidRPr="008E6772" w:rsidRDefault="00633BB2">
      <w:pPr>
        <w:spacing w:after="0" w:line="408" w:lineRule="auto"/>
        <w:ind w:left="120"/>
        <w:jc w:val="center"/>
        <w:rPr>
          <w:lang w:val="ru-RU"/>
        </w:rPr>
      </w:pPr>
      <w:r w:rsidRPr="008E6772">
        <w:rPr>
          <w:rFonts w:ascii="Times New Roman" w:hAnsi="Times New Roman"/>
          <w:b/>
          <w:color w:val="000000"/>
          <w:sz w:val="28"/>
          <w:lang w:val="ru-RU"/>
        </w:rPr>
        <w:t>МОУ СОШ №48</w:t>
      </w:r>
    </w:p>
    <w:p w:rsidR="00EC6B5A" w:rsidRPr="008E6772" w:rsidRDefault="00EC6B5A">
      <w:pPr>
        <w:spacing w:after="0"/>
        <w:ind w:left="120"/>
        <w:rPr>
          <w:lang w:val="ru-RU"/>
        </w:rPr>
      </w:pPr>
    </w:p>
    <w:p w:rsidR="00EC6B5A" w:rsidRPr="008E6772" w:rsidRDefault="00EC6B5A">
      <w:pPr>
        <w:spacing w:after="0"/>
        <w:ind w:left="120"/>
        <w:rPr>
          <w:lang w:val="ru-RU"/>
        </w:rPr>
      </w:pPr>
    </w:p>
    <w:p w:rsidR="00EC6B5A" w:rsidRPr="008E6772" w:rsidRDefault="00EC6B5A">
      <w:pPr>
        <w:spacing w:after="0"/>
        <w:ind w:left="120"/>
        <w:rPr>
          <w:lang w:val="ru-RU"/>
        </w:rPr>
      </w:pPr>
    </w:p>
    <w:p w:rsidR="00EC6B5A" w:rsidRPr="008E6772" w:rsidRDefault="00EC6B5A">
      <w:pPr>
        <w:spacing w:after="0"/>
        <w:ind w:left="120"/>
        <w:rPr>
          <w:lang w:val="ru-RU"/>
        </w:rPr>
      </w:pPr>
    </w:p>
    <w:p w:rsidR="008E6772" w:rsidRPr="008E6772" w:rsidRDefault="008E6772" w:rsidP="008E6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E677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МОТРЕНО</w:t>
      </w:r>
    </w:p>
    <w:p w:rsidR="008E6772" w:rsidRPr="008E6772" w:rsidRDefault="008E6772" w:rsidP="008E6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041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E677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дагогическим советом №1 от 30.08.2023 г.</w:t>
      </w:r>
      <w:r w:rsidR="007B3A20" w:rsidRPr="007B3A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rect id="_x0000_i1025" style="width:0;height:.75pt" o:hralign="center" o:hrstd="t" o:hr="t" fillcolor="#a0a0a0" stroked="f"/>
        </w:pict>
      </w:r>
    </w:p>
    <w:p w:rsidR="008E6772" w:rsidRPr="008E6772" w:rsidRDefault="008E6772" w:rsidP="008E67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041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E6772" w:rsidRPr="008E6772" w:rsidRDefault="008E6772" w:rsidP="008E6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E677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от «30»</w:t>
      </w:r>
      <w:r w:rsidRPr="00D041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E677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вгуста 2023г.</w:t>
      </w:r>
    </w:p>
    <w:p w:rsidR="008E6772" w:rsidRPr="008E6772" w:rsidRDefault="008E6772" w:rsidP="008E6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E677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ГЛАСОВАНО</w:t>
      </w:r>
    </w:p>
    <w:p w:rsidR="008E6772" w:rsidRPr="008E6772" w:rsidRDefault="008E6772" w:rsidP="008E6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041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E677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каз №115</w:t>
      </w:r>
    </w:p>
    <w:p w:rsidR="008E6772" w:rsidRPr="00D04165" w:rsidRDefault="007B3A20" w:rsidP="008E67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3A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rect id="_x0000_i1026" style="width:0;height:.75pt" o:hralign="center" o:hrstd="t" o:hr="t" fillcolor="#a0a0a0" stroked="f"/>
        </w:pict>
      </w:r>
    </w:p>
    <w:p w:rsidR="00EC6B5A" w:rsidRPr="00B36915" w:rsidRDefault="00EC6B5A">
      <w:pPr>
        <w:spacing w:after="0"/>
        <w:ind w:left="120"/>
        <w:rPr>
          <w:lang w:val="ru-RU"/>
        </w:rPr>
      </w:pPr>
    </w:p>
    <w:p w:rsidR="00EC6B5A" w:rsidRPr="00B36915" w:rsidRDefault="00633BB2">
      <w:pPr>
        <w:spacing w:after="0"/>
        <w:ind w:left="120"/>
        <w:rPr>
          <w:lang w:val="ru-RU"/>
        </w:rPr>
      </w:pPr>
      <w:r w:rsidRPr="00B36915">
        <w:rPr>
          <w:rFonts w:ascii="Times New Roman" w:hAnsi="Times New Roman"/>
          <w:color w:val="000000"/>
          <w:sz w:val="28"/>
          <w:lang w:val="ru-RU"/>
        </w:rPr>
        <w:t>‌</w:t>
      </w:r>
    </w:p>
    <w:p w:rsidR="00EC6B5A" w:rsidRPr="00B36915" w:rsidRDefault="00EC6B5A">
      <w:pPr>
        <w:spacing w:after="0"/>
        <w:ind w:left="120"/>
        <w:rPr>
          <w:lang w:val="ru-RU"/>
        </w:rPr>
      </w:pPr>
    </w:p>
    <w:p w:rsidR="00EC6B5A" w:rsidRPr="00B36915" w:rsidRDefault="00EC6B5A">
      <w:pPr>
        <w:spacing w:after="0"/>
        <w:ind w:left="120"/>
        <w:rPr>
          <w:lang w:val="ru-RU"/>
        </w:rPr>
      </w:pPr>
    </w:p>
    <w:p w:rsidR="00EC6B5A" w:rsidRPr="00B36915" w:rsidRDefault="00EC6B5A">
      <w:pPr>
        <w:spacing w:after="0"/>
        <w:ind w:left="120"/>
        <w:rPr>
          <w:lang w:val="ru-RU"/>
        </w:rPr>
      </w:pPr>
    </w:p>
    <w:p w:rsidR="00EC6B5A" w:rsidRPr="00B36915" w:rsidRDefault="00633BB2">
      <w:pPr>
        <w:spacing w:after="0" w:line="408" w:lineRule="auto"/>
        <w:ind w:left="120"/>
        <w:jc w:val="center"/>
        <w:rPr>
          <w:lang w:val="ru-RU"/>
        </w:rPr>
      </w:pPr>
      <w:r w:rsidRPr="00B3691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C6B5A" w:rsidRPr="00B36915" w:rsidRDefault="00633BB2">
      <w:pPr>
        <w:spacing w:after="0" w:line="408" w:lineRule="auto"/>
        <w:ind w:left="120"/>
        <w:jc w:val="center"/>
        <w:rPr>
          <w:lang w:val="ru-RU"/>
        </w:rPr>
      </w:pPr>
      <w:r w:rsidRPr="00B3691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36915">
        <w:rPr>
          <w:rFonts w:ascii="Times New Roman" w:hAnsi="Times New Roman"/>
          <w:color w:val="000000"/>
          <w:sz w:val="28"/>
          <w:lang w:val="ru-RU"/>
        </w:rPr>
        <w:t xml:space="preserve"> 1242001)</w:t>
      </w:r>
    </w:p>
    <w:p w:rsidR="00EC6B5A" w:rsidRPr="00B36915" w:rsidRDefault="00EC6B5A">
      <w:pPr>
        <w:spacing w:after="0"/>
        <w:ind w:left="120"/>
        <w:jc w:val="center"/>
        <w:rPr>
          <w:lang w:val="ru-RU"/>
        </w:rPr>
      </w:pPr>
    </w:p>
    <w:p w:rsidR="00EC6B5A" w:rsidRPr="00B36915" w:rsidRDefault="00AA337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</w:t>
      </w:r>
      <w:bookmarkStart w:id="3" w:name="_GoBack"/>
      <w:bookmarkEnd w:id="3"/>
      <w:r w:rsidR="00633BB2" w:rsidRPr="00B36915">
        <w:rPr>
          <w:rFonts w:ascii="Times New Roman" w:hAnsi="Times New Roman"/>
          <w:b/>
          <w:color w:val="000000"/>
          <w:sz w:val="28"/>
          <w:lang w:val="ru-RU"/>
        </w:rPr>
        <w:t xml:space="preserve"> «Математика»</w:t>
      </w:r>
    </w:p>
    <w:p w:rsidR="00EC6B5A" w:rsidRPr="00B36915" w:rsidRDefault="00633BB2">
      <w:pPr>
        <w:spacing w:after="0" w:line="408" w:lineRule="auto"/>
        <w:ind w:left="120"/>
        <w:jc w:val="center"/>
        <w:rPr>
          <w:lang w:val="ru-RU"/>
        </w:rPr>
      </w:pPr>
      <w:r w:rsidRPr="00B36915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EC6B5A" w:rsidRPr="00B36915" w:rsidRDefault="00EC6B5A">
      <w:pPr>
        <w:spacing w:after="0"/>
        <w:ind w:left="120"/>
        <w:jc w:val="center"/>
        <w:rPr>
          <w:lang w:val="ru-RU"/>
        </w:rPr>
      </w:pPr>
    </w:p>
    <w:p w:rsidR="00EC6B5A" w:rsidRPr="00B36915" w:rsidRDefault="00EC6B5A">
      <w:pPr>
        <w:spacing w:after="0"/>
        <w:ind w:left="120"/>
        <w:jc w:val="center"/>
        <w:rPr>
          <w:lang w:val="ru-RU"/>
        </w:rPr>
      </w:pPr>
    </w:p>
    <w:p w:rsidR="00EC6B5A" w:rsidRPr="00B36915" w:rsidRDefault="00EC6B5A">
      <w:pPr>
        <w:spacing w:after="0"/>
        <w:ind w:left="120"/>
        <w:jc w:val="center"/>
        <w:rPr>
          <w:lang w:val="ru-RU"/>
        </w:rPr>
      </w:pPr>
    </w:p>
    <w:p w:rsidR="00EC6B5A" w:rsidRPr="00B36915" w:rsidRDefault="00EC6B5A">
      <w:pPr>
        <w:spacing w:after="0"/>
        <w:ind w:left="120"/>
        <w:jc w:val="center"/>
        <w:rPr>
          <w:lang w:val="ru-RU"/>
        </w:rPr>
      </w:pPr>
    </w:p>
    <w:p w:rsidR="00EC6B5A" w:rsidRPr="00B36915" w:rsidRDefault="00EC6B5A">
      <w:pPr>
        <w:spacing w:after="0"/>
        <w:ind w:left="120"/>
        <w:jc w:val="center"/>
        <w:rPr>
          <w:lang w:val="ru-RU"/>
        </w:rPr>
      </w:pPr>
    </w:p>
    <w:p w:rsidR="00EC6B5A" w:rsidRPr="00B36915" w:rsidRDefault="00EC6B5A">
      <w:pPr>
        <w:spacing w:after="0"/>
        <w:ind w:left="120"/>
        <w:jc w:val="center"/>
        <w:rPr>
          <w:lang w:val="ru-RU"/>
        </w:rPr>
      </w:pPr>
    </w:p>
    <w:p w:rsidR="00EC6B5A" w:rsidRPr="00B36915" w:rsidRDefault="00EC6B5A">
      <w:pPr>
        <w:spacing w:after="0"/>
        <w:ind w:left="120"/>
        <w:jc w:val="center"/>
        <w:rPr>
          <w:lang w:val="ru-RU"/>
        </w:rPr>
      </w:pPr>
    </w:p>
    <w:p w:rsidR="00EC6B5A" w:rsidRPr="00B36915" w:rsidRDefault="00EC6B5A">
      <w:pPr>
        <w:spacing w:after="0"/>
        <w:ind w:left="120"/>
        <w:jc w:val="center"/>
        <w:rPr>
          <w:lang w:val="ru-RU"/>
        </w:rPr>
      </w:pPr>
    </w:p>
    <w:p w:rsidR="00EC6B5A" w:rsidRPr="00B36915" w:rsidRDefault="00EC6B5A">
      <w:pPr>
        <w:spacing w:after="0"/>
        <w:ind w:left="120"/>
        <w:jc w:val="center"/>
        <w:rPr>
          <w:lang w:val="ru-RU"/>
        </w:rPr>
      </w:pPr>
    </w:p>
    <w:p w:rsidR="00EC6B5A" w:rsidRPr="00707317" w:rsidRDefault="00707317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7317">
        <w:rPr>
          <w:rFonts w:ascii="Times New Roman" w:hAnsi="Times New Roman" w:cs="Times New Roman"/>
          <w:b/>
          <w:sz w:val="28"/>
          <w:szCs w:val="28"/>
          <w:lang w:val="ru-RU"/>
        </w:rPr>
        <w:t>Тверь</w:t>
      </w:r>
    </w:p>
    <w:p w:rsidR="00707317" w:rsidRPr="00707317" w:rsidRDefault="00707317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7317">
        <w:rPr>
          <w:rFonts w:ascii="Times New Roman" w:hAnsi="Times New Roman" w:cs="Times New Roman"/>
          <w:b/>
          <w:sz w:val="28"/>
          <w:szCs w:val="28"/>
          <w:lang w:val="ru-RU"/>
        </w:rPr>
        <w:t>2023</w:t>
      </w:r>
    </w:p>
    <w:p w:rsidR="003260E6" w:rsidRDefault="00633BB2" w:rsidP="0070731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3691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bookmarkStart w:id="4" w:name="block-8881022"/>
      <w:bookmarkEnd w:id="0"/>
    </w:p>
    <w:p w:rsidR="003260E6" w:rsidRDefault="003260E6">
      <w:pPr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 w:type="page"/>
      </w:r>
    </w:p>
    <w:p w:rsidR="00EC6B5A" w:rsidRPr="003260E6" w:rsidRDefault="00633BB2" w:rsidP="00707317">
      <w:pPr>
        <w:spacing w:after="0"/>
        <w:ind w:left="120"/>
        <w:jc w:val="center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C6B5A" w:rsidRPr="003260E6" w:rsidRDefault="00EC6B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иоритетными целями обучения математике в 5–6 классах являются:</w:t>
      </w:r>
    </w:p>
    <w:p w:rsidR="00EC6B5A" w:rsidRPr="003260E6" w:rsidRDefault="00633BB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C6B5A" w:rsidRPr="003260E6" w:rsidRDefault="00633BB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C6B5A" w:rsidRPr="003260E6" w:rsidRDefault="00633BB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ведение обучающихся на доступном для них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уровне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к осознанию взаимосвязи математики и окружающего мира;</w:t>
      </w:r>
    </w:p>
    <w:p w:rsidR="00EC6B5A" w:rsidRPr="003260E6" w:rsidRDefault="00633BB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арифметического материала начинается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спользуется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лученные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начального общего образования, систематизируются и расширяются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5" w:name="b3bba1d8-96c6-4edf-a714-0cf8fa85e20b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5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‌‌‌</w:t>
      </w:r>
    </w:p>
    <w:p w:rsidR="00EC6B5A" w:rsidRPr="003260E6" w:rsidRDefault="00EC6B5A">
      <w:pPr>
        <w:rPr>
          <w:sz w:val="24"/>
          <w:szCs w:val="24"/>
          <w:lang w:val="ru-RU"/>
        </w:rPr>
        <w:sectPr w:rsidR="00EC6B5A" w:rsidRPr="003260E6" w:rsidSect="003260E6">
          <w:pgSz w:w="11906" w:h="16383"/>
          <w:pgMar w:top="851" w:right="851" w:bottom="851" w:left="1418" w:header="720" w:footer="720" w:gutter="0"/>
          <w:cols w:space="720"/>
        </w:sectPr>
      </w:pP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8881023"/>
      <w:bookmarkEnd w:id="4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ОБУЧЕНИЯ </w:t>
      </w:r>
    </w:p>
    <w:p w:rsidR="00EC6B5A" w:rsidRPr="003260E6" w:rsidRDefault="00EC6B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EC6B5A" w:rsidRPr="003260E6" w:rsidRDefault="00EC6B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Натуральные числа и нуль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(числовой) прямой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. Запись числа в виде суммы разрядных слагаемых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24426196"/>
      <w:bookmarkEnd w:id="7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Дроби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197"/>
      <w:bookmarkEnd w:id="8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числовой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числовой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 Сравнение десятичных дробей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е действия с десятичными дробями. Округление десятичных дробей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ение основных задач на дроб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в виде таблиц, столбчатых диаграмм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198"/>
      <w:bookmarkEnd w:id="9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0" w:name="_Toc124426200"/>
      <w:bookmarkEnd w:id="10"/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Угол. Прямой, острый, тупой и развёрнутый углы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Длина отрезка, метрические единицы длины. Длина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ломаной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, периметр многоугольника. Измерение и построение углов с помощью транспортира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тв ст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рон и углов прямоугольника, квадрата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бъём прямоугольного параллелепипеда, куба. Единицы измерения объёма.</w:t>
      </w: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EC6B5A" w:rsidRPr="003260E6" w:rsidRDefault="00EC6B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Натуральные числа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тв сл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01"/>
      <w:bookmarkEnd w:id="11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Дроби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02"/>
      <w:bookmarkEnd w:id="12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Положительные и отрицательные числа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03"/>
      <w:bookmarkEnd w:id="13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Буквенные выражения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04"/>
      <w:bookmarkEnd w:id="14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24426205"/>
      <w:bookmarkEnd w:id="15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тв ст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имметрия: центральная, осевая и зеркальная симметри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остроение симметричных фигур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онятие объёма, единицы измерения объёма. Объём прямоугольного параллелепипеда, куба.</w:t>
      </w:r>
    </w:p>
    <w:p w:rsidR="00EC6B5A" w:rsidRPr="003260E6" w:rsidRDefault="00EC6B5A">
      <w:pPr>
        <w:rPr>
          <w:sz w:val="24"/>
          <w:szCs w:val="24"/>
          <w:lang w:val="ru-RU"/>
        </w:rPr>
        <w:sectPr w:rsidR="00EC6B5A" w:rsidRPr="003260E6">
          <w:pgSz w:w="11906" w:h="16383"/>
          <w:pgMar w:top="1134" w:right="850" w:bottom="1134" w:left="1701" w:header="720" w:footer="720" w:gutter="0"/>
          <w:cols w:space="720"/>
        </w:sectPr>
      </w:pP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6" w:name="block-8881024"/>
      <w:bookmarkEnd w:id="6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EC6B5A" w:rsidRPr="003260E6" w:rsidRDefault="00EC6B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C6B5A" w:rsidRPr="003260E6" w:rsidRDefault="00EC6B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Математика» характеризуются: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C6B5A" w:rsidRPr="003260E6" w:rsidRDefault="00EC6B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EC6B5A" w:rsidRPr="003260E6" w:rsidRDefault="00EC6B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логические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6B5A" w:rsidRPr="003260E6" w:rsidRDefault="00633BB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C6B5A" w:rsidRPr="003260E6" w:rsidRDefault="00633BB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C6B5A" w:rsidRPr="003260E6" w:rsidRDefault="00633BB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C6B5A" w:rsidRPr="003260E6" w:rsidRDefault="00633BB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C6B5A" w:rsidRPr="003260E6" w:rsidRDefault="00633BB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C6B5A" w:rsidRPr="003260E6" w:rsidRDefault="00633BB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3260E6">
        <w:rPr>
          <w:rFonts w:ascii="Times New Roman" w:hAnsi="Times New Roman"/>
          <w:color w:val="000000"/>
          <w:sz w:val="24"/>
          <w:szCs w:val="24"/>
        </w:rPr>
        <w:t>:</w:t>
      </w:r>
    </w:p>
    <w:p w:rsidR="00EC6B5A" w:rsidRPr="003260E6" w:rsidRDefault="00633BB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C6B5A" w:rsidRPr="003260E6" w:rsidRDefault="00633BB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C6B5A" w:rsidRPr="003260E6" w:rsidRDefault="00633BB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C6B5A" w:rsidRPr="003260E6" w:rsidRDefault="00633BB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Работа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6B5A" w:rsidRPr="003260E6" w:rsidRDefault="00633BB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C6B5A" w:rsidRPr="003260E6" w:rsidRDefault="00633BB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C6B5A" w:rsidRPr="003260E6" w:rsidRDefault="00633BB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C6B5A" w:rsidRPr="003260E6" w:rsidRDefault="00633BB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6B5A" w:rsidRPr="003260E6" w:rsidRDefault="00633BB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C6B5A" w:rsidRPr="003260E6" w:rsidRDefault="00633BB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C6B5A" w:rsidRPr="003260E6" w:rsidRDefault="00633BB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C6B5A" w:rsidRPr="003260E6" w:rsidRDefault="00633BB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C6B5A" w:rsidRPr="003260E6" w:rsidRDefault="00633BB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C6B5A" w:rsidRPr="003260E6" w:rsidRDefault="00633BB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EC6B5A" w:rsidRPr="003260E6" w:rsidRDefault="00EC6B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EC6B5A" w:rsidRPr="003260E6" w:rsidRDefault="00633BB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эмоциональный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60E6">
        <w:rPr>
          <w:rFonts w:ascii="Times New Roman" w:hAnsi="Times New Roman"/>
          <w:b/>
          <w:color w:val="000000"/>
          <w:sz w:val="24"/>
          <w:szCs w:val="24"/>
        </w:rPr>
        <w:t>интеллект</w:t>
      </w:r>
      <w:proofErr w:type="spellEnd"/>
      <w:r w:rsidRPr="003260E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6B5A" w:rsidRPr="003260E6" w:rsidRDefault="00633BB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C6B5A" w:rsidRPr="003260E6" w:rsidRDefault="00633BB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C6B5A" w:rsidRPr="003260E6" w:rsidRDefault="00633BB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C6B5A" w:rsidRPr="003260E6" w:rsidRDefault="00EC6B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6B5A" w:rsidRPr="003260E6" w:rsidRDefault="00633BB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EC6B5A" w:rsidRPr="003260E6" w:rsidRDefault="00EC6B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</w:t>
      </w: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24426208"/>
      <w:bookmarkEnd w:id="17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ординатной (числовой) прямой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полнять проверку, прикидку результата вычислений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круглять натуральные числа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24426209"/>
      <w:bookmarkEnd w:id="18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24426210"/>
      <w:bookmarkEnd w:id="19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в 6 классе</w:t>
      </w: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0" w:name="_Toc124426211"/>
      <w:bookmarkEnd w:id="20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оотносить точки в прямоугольной системе координат с координатами этой точк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Округлять целые числа и десятичные дроби, находить приближения чисел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1" w:name="_Toc124426212"/>
      <w:bookmarkEnd w:id="21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и буквенные выражения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ьзоваться масштабом, составлять пропорции и отношения. 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Находить неизвестный компонент равенства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2" w:name="_Toc124426213"/>
      <w:bookmarkEnd w:id="22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ать многошаговые текстовые задачи арифметическим способом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Составлять буквенные выражения по условию задач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едставлять информацию с помощью таблиц, линейной и столбчатой диаграмм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3" w:name="_Toc124426214"/>
      <w:bookmarkEnd w:id="23"/>
      <w:r w:rsidRPr="003260E6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Изображать на клетчатой бумаге прямоугольный параллелепипед.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EC6B5A" w:rsidRPr="003260E6" w:rsidRDefault="00633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60E6">
        <w:rPr>
          <w:rFonts w:ascii="Times New Roman" w:hAnsi="Times New Roman"/>
          <w:color w:val="000000"/>
          <w:sz w:val="24"/>
          <w:szCs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EC6B5A" w:rsidRPr="00B36915" w:rsidRDefault="00EC6B5A">
      <w:pPr>
        <w:rPr>
          <w:lang w:val="ru-RU"/>
        </w:rPr>
        <w:sectPr w:rsidR="00EC6B5A" w:rsidRPr="00B36915">
          <w:pgSz w:w="11906" w:h="16383"/>
          <w:pgMar w:top="1134" w:right="850" w:bottom="1134" w:left="1701" w:header="720" w:footer="720" w:gutter="0"/>
          <w:cols w:space="720"/>
        </w:sectPr>
      </w:pPr>
    </w:p>
    <w:p w:rsidR="00EC6B5A" w:rsidRDefault="00633BB2">
      <w:pPr>
        <w:spacing w:after="0"/>
        <w:ind w:left="120"/>
      </w:pPr>
      <w:bookmarkStart w:id="24" w:name="block-8881020"/>
      <w:bookmarkEnd w:id="16"/>
      <w:r w:rsidRPr="00B3691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C6B5A" w:rsidRDefault="00633B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EC6B5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B5A" w:rsidRDefault="00EC6B5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6B5A" w:rsidRDefault="00EC6B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6B5A" w:rsidRDefault="00EC6B5A">
            <w:pPr>
              <w:spacing w:after="0"/>
              <w:ind w:left="135"/>
            </w:pPr>
          </w:p>
        </w:tc>
      </w:tr>
      <w:tr w:rsidR="00EC6B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B5A" w:rsidRDefault="00EC6B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B5A" w:rsidRDefault="00EC6B5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6B5A" w:rsidRDefault="00EC6B5A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6B5A" w:rsidRDefault="00EC6B5A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6B5A" w:rsidRDefault="00EC6B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B5A" w:rsidRDefault="00EC6B5A"/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кно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C6B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Default="00EC6B5A"/>
        </w:tc>
      </w:tr>
    </w:tbl>
    <w:p w:rsidR="00EC6B5A" w:rsidRDefault="00EC6B5A">
      <w:pPr>
        <w:sectPr w:rsidR="00EC6B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B5A" w:rsidRDefault="00633B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EC6B5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B5A" w:rsidRDefault="00EC6B5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6B5A" w:rsidRDefault="00EC6B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6B5A" w:rsidRDefault="00EC6B5A">
            <w:pPr>
              <w:spacing w:after="0"/>
              <w:ind w:left="135"/>
            </w:pPr>
          </w:p>
        </w:tc>
      </w:tr>
      <w:tr w:rsidR="00EC6B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B5A" w:rsidRDefault="00EC6B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B5A" w:rsidRDefault="00EC6B5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6B5A" w:rsidRDefault="00EC6B5A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6B5A" w:rsidRDefault="00EC6B5A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6B5A" w:rsidRDefault="00EC6B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B5A" w:rsidRDefault="00EC6B5A"/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C6B5A" w:rsidRPr="003260E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EC6B5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69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C6B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B5A" w:rsidRPr="00B36915" w:rsidRDefault="00633BB2">
            <w:pPr>
              <w:spacing w:after="0"/>
              <w:ind w:left="135"/>
              <w:rPr>
                <w:lang w:val="ru-RU"/>
              </w:rPr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 w:rsidRPr="00B36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EC6B5A" w:rsidRDefault="0063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EC6B5A" w:rsidRDefault="00EC6B5A"/>
        </w:tc>
      </w:tr>
    </w:tbl>
    <w:p w:rsidR="00EC6B5A" w:rsidRDefault="00EC6B5A">
      <w:pPr>
        <w:sectPr w:rsidR="00EC6B5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4"/>
    <w:p w:rsidR="00633BB2" w:rsidRPr="00707317" w:rsidRDefault="00633BB2">
      <w:pPr>
        <w:rPr>
          <w:lang w:val="ru-RU"/>
        </w:rPr>
      </w:pPr>
    </w:p>
    <w:sectPr w:rsidR="00633BB2" w:rsidRPr="00707317" w:rsidSect="007B3A2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C60"/>
    <w:multiLevelType w:val="multilevel"/>
    <w:tmpl w:val="3A38FC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37C37"/>
    <w:multiLevelType w:val="multilevel"/>
    <w:tmpl w:val="155831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0D01E9"/>
    <w:multiLevelType w:val="multilevel"/>
    <w:tmpl w:val="DA50CF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EC3759"/>
    <w:multiLevelType w:val="multilevel"/>
    <w:tmpl w:val="096CBF5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98217C"/>
    <w:multiLevelType w:val="multilevel"/>
    <w:tmpl w:val="8C9A619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4D7F34"/>
    <w:multiLevelType w:val="multilevel"/>
    <w:tmpl w:val="7E4005A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6969B7"/>
    <w:multiLevelType w:val="multilevel"/>
    <w:tmpl w:val="DF960E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B5A"/>
    <w:rsid w:val="003260E6"/>
    <w:rsid w:val="00333C0B"/>
    <w:rsid w:val="00633BB2"/>
    <w:rsid w:val="00707317"/>
    <w:rsid w:val="007B3A20"/>
    <w:rsid w:val="008E6772"/>
    <w:rsid w:val="00AA3374"/>
    <w:rsid w:val="00B36915"/>
    <w:rsid w:val="00E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B3A20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B3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4736" TargetMode="External"/><Relationship Id="rId7" Type="http://schemas.openxmlformats.org/officeDocument/2006/relationships/hyperlink" Target="https://m.edsoo.ru/7f4131ce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736" TargetMode="External"/><Relationship Id="rId20" Type="http://schemas.openxmlformats.org/officeDocument/2006/relationships/hyperlink" Target="https://m.edsoo.ru/7f4147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11" Type="http://schemas.openxmlformats.org/officeDocument/2006/relationships/hyperlink" Target="https://m.edsoo.ru/7f4131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4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4736" TargetMode="External"/><Relationship Id="rId22" Type="http://schemas.openxmlformats.org/officeDocument/2006/relationships/hyperlink" Target="https://m.edsoo.ru/7f414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1ED3-D3D1-4CA0-95B1-E2BAC068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652</Words>
  <Characters>26519</Characters>
  <Application>Microsoft Office Word</Application>
  <DocSecurity>0</DocSecurity>
  <Lines>220</Lines>
  <Paragraphs>62</Paragraphs>
  <ScaleCrop>false</ScaleCrop>
  <Company/>
  <LinksUpToDate>false</LinksUpToDate>
  <CharactersWithSpaces>3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а</cp:lastModifiedBy>
  <cp:revision>8</cp:revision>
  <dcterms:created xsi:type="dcterms:W3CDTF">2023-08-30T08:29:00Z</dcterms:created>
  <dcterms:modified xsi:type="dcterms:W3CDTF">2023-10-03T06:53:00Z</dcterms:modified>
</cp:coreProperties>
</file>